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D76FF9" w:rsidRDefault="00D76FF9" w:rsidP="00D76FF9">
      <w:pPr>
        <w:pStyle w:val="Heading2"/>
      </w:pPr>
      <w:r>
        <w:t>Сумиране на числа</w:t>
      </w:r>
    </w:p>
    <w:p w:rsidR="00D76FF9" w:rsidRPr="00695A03" w:rsidRDefault="00D76FF9" w:rsidP="00D76FF9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>
        <w:rPr>
          <w:rStyle w:val="CodeChar"/>
          <w:lang w:val="bg-BG"/>
        </w:rPr>
        <w:t>-</w:t>
      </w:r>
      <w:r w:rsidRPr="0029550C">
        <w:t>на брой</w:t>
      </w:r>
      <w:r w:rsidRPr="00434454">
        <w:rPr>
          <w:b/>
          <w:lang w:val="bg-BG"/>
        </w:rPr>
        <w:t xml:space="preserve"> цели числа</w:t>
      </w:r>
      <w:r w:rsidRPr="00383D1A">
        <w:rPr>
          <w:lang w:val="bg-BG"/>
        </w:rPr>
        <w:t>, въведени от потребителя</w:t>
      </w:r>
      <w:r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D76FF9" w:rsidRPr="00C8635D" w:rsidRDefault="00D76FF9" w:rsidP="00D76FF9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D76FF9" w:rsidRPr="00C8635D" w:rsidRDefault="00D76FF9" w:rsidP="00D76FF9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D76FF9" w:rsidRPr="00067701" w:rsidRDefault="00D76FF9" w:rsidP="00D76FF9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 им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:rsidTr="007516F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751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7516FA">
        <w:tc>
          <w:tcPr>
            <w:tcW w:w="736" w:type="dxa"/>
          </w:tcPr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D76FF9" w:rsidRPr="00C8635D" w:rsidRDefault="00D76FF9" w:rsidP="007516FA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D76FF9" w:rsidRPr="00C8635D" w:rsidRDefault="00D76FF9" w:rsidP="007516FA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D76FF9" w:rsidRPr="00C8635D" w:rsidRDefault="00D76FF9" w:rsidP="007516FA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D76FF9" w:rsidRPr="00C8635D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Pr="00D86101" w:rsidRDefault="00D76FF9" w:rsidP="007516F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D76FF9" w:rsidRPr="00D86101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7516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D86101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D76FF9" w:rsidRPr="00D86101" w:rsidRDefault="00D76FF9" w:rsidP="007516F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>
        <w:rPr>
          <w:lang w:val="bg-BG"/>
        </w:rPr>
        <w:t xml:space="preserve"> (в началото няма още прочетени числа, и съответно сумата е празна).</w:t>
      </w:r>
    </w:p>
    <w:p w:rsidR="00D76FF9" w:rsidRPr="008D6B13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D76FF9" w:rsidRPr="008D6B13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D76FF9" w:rsidRDefault="00D76FF9" w:rsidP="00D76FF9">
      <w:pPr>
        <w:pStyle w:val="Heading2"/>
      </w:pPr>
      <w:r>
        <w:t>Най-голямо число</w:t>
      </w:r>
    </w:p>
    <w:p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>
        <w:rPr>
          <w:lang w:val="bg-BG"/>
        </w:rPr>
        <w:t>, въведени от потребителя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:rsidTr="00113A2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113A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113A2E">
        <w:tc>
          <w:tcPr>
            <w:tcW w:w="736" w:type="dxa"/>
          </w:tcPr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D76FF9" w:rsidRPr="00C8635D" w:rsidRDefault="00D76FF9" w:rsidP="00113A2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D76FF9" w:rsidRPr="007E1AEE" w:rsidRDefault="00D76FF9" w:rsidP="00113A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D76FF9" w:rsidRPr="007E1AEE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D76FF9" w:rsidRPr="00C8635D" w:rsidRDefault="00D76FF9" w:rsidP="00113A2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D76FF9" w:rsidRPr="00C8635D" w:rsidRDefault="00D76FF9" w:rsidP="00113A2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D76FF9" w:rsidRPr="00C8635D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D76FF9" w:rsidRPr="007E1AEE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Default="00D76FF9" w:rsidP="00113A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Pr="00D86101" w:rsidRDefault="00D76FF9" w:rsidP="00113A2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D76FF9" w:rsidRPr="00D86101" w:rsidRDefault="00D76FF9" w:rsidP="00113A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Default="00D76FF9" w:rsidP="00113A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Default="00D76FF9" w:rsidP="00113A2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76FF9" w:rsidRPr="007E1AEE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D76FF9" w:rsidRPr="007E1AEE" w:rsidRDefault="00D76FF9" w:rsidP="00113A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D76FF9" w:rsidRPr="008D6B13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D76FF9" w:rsidRPr="007E1A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D76FF9" w:rsidRDefault="00D76FF9" w:rsidP="00D76FF9">
      <w:pPr>
        <w:pStyle w:val="Heading2"/>
      </w:pPr>
      <w:bookmarkStart w:id="0" w:name="_GoBack"/>
      <w:bookmarkEnd w:id="0"/>
      <w:r>
        <w:lastRenderedPageBreak/>
        <w:t>Лява и дясна сума</w:t>
      </w:r>
    </w:p>
    <w:p w:rsidR="00D76FF9" w:rsidRPr="00F862D3" w:rsidRDefault="00D76FF9" w:rsidP="00D76FF9">
      <w:r w:rsidRPr="00E114E2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>, подадени от потребителя,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>
        <w:rPr>
          <w:b/>
          <w:lang w:val="bg-BG"/>
        </w:rPr>
        <w:t>числа</w:t>
      </w:r>
      <w:r w:rsidRPr="006F148F">
        <w:rPr>
          <w:lang w:val="bg-BG"/>
        </w:rPr>
        <w:t xml:space="preserve"> (лява сума) </w:t>
      </w:r>
      <w:r w:rsidRPr="00F862D3">
        <w:rPr>
          <w:lang w:val="bg-BG"/>
        </w:rPr>
        <w:t xml:space="preserve">е равна на </w:t>
      </w:r>
      <w:r w:rsidRPr="00F862D3">
        <w:rPr>
          <w:b/>
          <w:lang w:val="bg-BG"/>
        </w:rPr>
        <w:t>сумата на</w:t>
      </w:r>
      <w:r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Pr="006F148F">
        <w:rPr>
          <w:lang w:val="bg-BG"/>
        </w:rPr>
        <w:t xml:space="preserve"> (</w:t>
      </w:r>
      <w:r>
        <w:rPr>
          <w:lang w:val="bg-BG"/>
        </w:rPr>
        <w:t xml:space="preserve">дясна сума)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>
        <w:rPr>
          <w:lang w:val="bg-BG"/>
        </w:rPr>
        <w:t xml:space="preserve"> 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D76FF9" w:rsidRPr="004C40B4" w:rsidTr="002C5A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D76FF9" w:rsidRPr="00E114E2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D76FF9" w:rsidRPr="00E114E2" w:rsidRDefault="00D76FF9" w:rsidP="002C5A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D76FF9" w:rsidRPr="00067701" w:rsidTr="002C5AC7">
        <w:tc>
          <w:tcPr>
            <w:tcW w:w="736" w:type="dxa"/>
          </w:tcPr>
          <w:p w:rsidR="00D76FF9" w:rsidRPr="00C8635D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D76FF9" w:rsidRDefault="00D76FF9" w:rsidP="002C5AC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D76FF9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D76FF9" w:rsidRDefault="00D76FF9" w:rsidP="002C5AC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D76FF9" w:rsidRPr="007E1AEE" w:rsidRDefault="00D76FF9" w:rsidP="002C5A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D76FF9" w:rsidRPr="00C74753" w:rsidRDefault="00D76FF9" w:rsidP="002C5A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D76FF9" w:rsidRPr="00E114E2" w:rsidRDefault="00D76FF9" w:rsidP="002C5A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E114E2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D76FF9" w:rsidRPr="00E114E2" w:rsidRDefault="00D76FF9" w:rsidP="002C5AC7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D76FF9" w:rsidRPr="00E114E2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D76FF9" w:rsidRPr="00E114E2" w:rsidRDefault="00D76FF9" w:rsidP="002C5AC7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D76FF9" w:rsidRPr="00067701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D76FF9" w:rsidRPr="00C74753" w:rsidRDefault="00D76FF9" w:rsidP="002C5A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D76FF9" w:rsidRDefault="00D76FF9" w:rsidP="002C5A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D76FF9" w:rsidRPr="00E114E2" w:rsidRDefault="00D76FF9" w:rsidP="002C5AC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Pr="00C1638F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>
        <w:rPr>
          <w:lang w:val="bg-BG"/>
        </w:rPr>
        <w:t xml:space="preserve">е по абсолютна стойност: </w:t>
      </w:r>
      <w:r w:rsidRPr="00226652">
        <w:rPr>
          <w:rStyle w:val="CodeChar"/>
        </w:rPr>
        <w:t>Math.Abs(leftSum</w:t>
      </w:r>
      <w:r w:rsidRPr="00465873">
        <w:t xml:space="preserve"> </w:t>
      </w:r>
      <w:r>
        <w:rPr>
          <w:rStyle w:val="CodeChar"/>
        </w:rPr>
        <w:t>-</w:t>
      </w:r>
      <w:r w:rsidRPr="00226652">
        <w:t xml:space="preserve"> </w:t>
      </w:r>
      <w:r w:rsidRPr="00226652">
        <w:rPr>
          <w:rStyle w:val="CodeChar"/>
        </w:rPr>
        <w:t>rightSum)</w:t>
      </w:r>
      <w:r>
        <w:t>.</w:t>
      </w:r>
    </w:p>
    <w:p w:rsidR="00D76FF9" w:rsidRDefault="00D76FF9" w:rsidP="00D76FF9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D76FF9" w:rsidRPr="00304FD1" w:rsidRDefault="00D76FF9" w:rsidP="00D76FF9">
      <w:pPr>
        <w:spacing w:before="120"/>
        <w:rPr>
          <w:lang w:val="bg-BG"/>
        </w:rPr>
      </w:pPr>
    </w:p>
    <w:p w:rsidR="00D76FF9" w:rsidRPr="00670EF7" w:rsidRDefault="00D76FF9" w:rsidP="00D76FF9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D76FF9" w:rsidRPr="00067701" w:rsidRDefault="00D76FF9" w:rsidP="00D76FF9">
      <w:pPr>
        <w:rPr>
          <w:lang w:val="bg-BG"/>
        </w:rPr>
      </w:pPr>
      <w:r w:rsidRPr="00E02F23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E02F23">
        <w:rPr>
          <w:lang w:val="bg-BG"/>
        </w:rPr>
        <w:t xml:space="preserve"> число </w:t>
      </w:r>
      <w:r w:rsidRPr="00E02F23">
        <w:rPr>
          <w:rStyle w:val="CodeChar"/>
          <w:lang w:val="bg-BG"/>
        </w:rPr>
        <w:t>n</w:t>
      </w:r>
      <w:r w:rsidRPr="00DD6494">
        <w:t>, въведено от потребителя,</w:t>
      </w:r>
      <w:r w:rsidRPr="00DD6494">
        <w:rPr>
          <w:lang w:val="bg-BG"/>
        </w:rPr>
        <w:t xml:space="preserve"> </w:t>
      </w:r>
      <w:r w:rsidRPr="00E02F23">
        <w:rPr>
          <w:lang w:val="bg-BG"/>
        </w:rPr>
        <w:t xml:space="preserve">и отпечатва </w:t>
      </w:r>
      <w:r w:rsidRPr="00E02F23">
        <w:rPr>
          <w:b/>
          <w:lang w:val="bg-BG"/>
        </w:rPr>
        <w:t>числата от 1 до</w:t>
      </w:r>
      <w:r w:rsidRPr="00E02F23">
        <w:rPr>
          <w:lang w:val="bg-BG"/>
        </w:rPr>
        <w:t xml:space="preserve"> </w:t>
      </w:r>
      <w:r w:rsidRPr="00E02F23">
        <w:rPr>
          <w:rStyle w:val="CodeChar"/>
          <w:lang w:val="bg-BG"/>
        </w:rPr>
        <w:t>n</w:t>
      </w:r>
      <w:r w:rsidRPr="00E02F23">
        <w:rPr>
          <w:lang w:val="bg-BG"/>
        </w:rPr>
        <w:t xml:space="preserve"> </w:t>
      </w:r>
      <w:r w:rsidRPr="00E02F23">
        <w:rPr>
          <w:b/>
          <w:lang w:val="bg-BG"/>
        </w:rPr>
        <w:t>през 3</w:t>
      </w:r>
      <w:r w:rsidRPr="00E02F23">
        <w:rPr>
          <w:lang w:val="bg-BG"/>
        </w:rPr>
        <w:t xml:space="preserve"> (със стъпка 3)</w:t>
      </w:r>
      <w:r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:rsidTr="00DA50D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DA50D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DA50DB">
        <w:tc>
          <w:tcPr>
            <w:tcW w:w="736" w:type="dxa"/>
          </w:tcPr>
          <w:p w:rsidR="00D76FF9" w:rsidRPr="00F429B5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D76FF9" w:rsidRPr="00C8635D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F429B5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Pr="00180328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E02F23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D76FF9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D76FF9" w:rsidRPr="00E02F23" w:rsidRDefault="00D76FF9" w:rsidP="00DA50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D76FF9" w:rsidRPr="00813917" w:rsidRDefault="00D76FF9" w:rsidP="00D76FF9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Pr="00F02F51" w:rsidRDefault="00D76FF9" w:rsidP="00D76FF9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 – конзолна </w:t>
      </w:r>
      <w:r>
        <w:t xml:space="preserve">C# </w:t>
      </w:r>
      <w:r>
        <w:rPr>
          <w:lang w:val="bg-BG"/>
        </w:rPr>
        <w:t>програма. Задайте подходящо име на проекта, например</w:t>
      </w:r>
      <w:r>
        <w:t xml:space="preserve"> “</w:t>
      </w:r>
      <w:r>
        <w:rPr>
          <w:rStyle w:val="CodeChar"/>
        </w:rPr>
        <w:t>LoopByStep3</w:t>
      </w:r>
      <w:r>
        <w:t>”.</w:t>
      </w:r>
    </w:p>
    <w:p w:rsidR="00D76FF9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D76FF9" w:rsidRPr="00354E6F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D76FF9" w:rsidRPr="005705C8" w:rsidRDefault="00D76FF9" w:rsidP="00D76FF9">
      <w:pPr>
        <w:jc w:val="center"/>
      </w:pPr>
      <w:r>
        <w:rPr>
          <w:noProof/>
        </w:rPr>
        <w:lastRenderedPageBreak/>
        <w:drawing>
          <wp:inline distT="0" distB="0" distL="0" distR="0" wp14:anchorId="3778AB84" wp14:editId="2B58B674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F9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D76FF9" w:rsidRPr="00354E6F" w:rsidRDefault="00D76FF9" w:rsidP="00D76FF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5C4F45" wp14:editId="4159B659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B55B96" wp14:editId="2D874882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F9" w:rsidRPr="000E374F" w:rsidRDefault="00D76FF9" w:rsidP="00D76FF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180328">
        <w:t xml:space="preserve"> </w:t>
      </w:r>
      <w:hyperlink r:id="rId20" w:anchor="0" w:history="1">
        <w:r w:rsidRPr="000E7E9A">
          <w:rPr>
            <w:rStyle w:val="Hyperlink"/>
            <w:lang w:val="bg-BG"/>
          </w:rPr>
          <w:t>https://judge.softuni.bg/Contests/Practice/Index/15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 w:rsidR="00D76FF9" w:rsidRPr="00180328" w:rsidRDefault="00D76FF9" w:rsidP="00D76FF9">
      <w:pPr>
        <w:pStyle w:val="Heading2"/>
      </w:pPr>
      <w:r w:rsidRPr="00180328">
        <w:t>Числата от N до 1 в обратен ред</w:t>
      </w:r>
    </w:p>
    <w:p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цяло положително число </w:t>
      </w:r>
      <w:r w:rsidRPr="00F429B5">
        <w:rPr>
          <w:rStyle w:val="CodeChar"/>
        </w:rPr>
        <w:t>n</w:t>
      </w:r>
      <w:r w:rsidRPr="00322821">
        <w:t>, въведено от потребителя,</w:t>
      </w:r>
      <w:r>
        <w:t xml:space="preserve"> </w:t>
      </w:r>
      <w:r>
        <w:rPr>
          <w:lang w:val="bg-BG"/>
        </w:rPr>
        <w:t xml:space="preserve">и печата </w:t>
      </w:r>
      <w:r w:rsidRPr="003032FF">
        <w:rPr>
          <w:b/>
          <w:lang w:val="bg-BG"/>
        </w:rPr>
        <w:t>числата от</w:t>
      </w:r>
      <w:r>
        <w:rPr>
          <w:lang w:val="bg-BG"/>
        </w:rPr>
        <w:t xml:space="preserve"> </w:t>
      </w:r>
      <w:r w:rsidRPr="00180328">
        <w:rPr>
          <w:rStyle w:val="CodeChar"/>
        </w:rPr>
        <w:t>n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до</w:t>
      </w:r>
      <w:r>
        <w:rPr>
          <w:lang w:val="bg-BG"/>
        </w:rPr>
        <w:t xml:space="preserve"> </w:t>
      </w:r>
      <w:r w:rsidRPr="00180328">
        <w:rPr>
          <w:b/>
          <w:lang w:val="bg-BG"/>
        </w:rPr>
        <w:t>1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в обратен ред</w:t>
      </w:r>
      <w:r>
        <w:rPr>
          <w:lang w:val="bg-BG"/>
        </w:rPr>
        <w:t xml:space="preserve"> (от най-голямото към най-малкото)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F429B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Pr="00C8635D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F429B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Pr="00180328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F429B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Pr="00C8635D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D76FF9" w:rsidRDefault="00D76FF9" w:rsidP="00D76FF9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" w:history="1">
        <w:r w:rsidRPr="000E7E9A">
          <w:rPr>
            <w:rStyle w:val="Hyperlink"/>
          </w:rPr>
          <w:t>https://judge.softuni.bg/Contests/Practice/Index/156#1</w:t>
        </w:r>
      </w:hyperlink>
      <w:r w:rsidRPr="00BC4234">
        <w:rPr>
          <w:lang w:val="bg-BG"/>
        </w:rPr>
        <w:t>.</w:t>
      </w:r>
    </w:p>
    <w:p w:rsidR="00D76FF9" w:rsidRPr="00F84CDB" w:rsidRDefault="00D76FF9" w:rsidP="00D76FF9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D76FF9" w:rsidRPr="0041636B" w:rsidRDefault="00D76FF9" w:rsidP="00D76FF9">
      <w:pPr>
        <w:pStyle w:val="Heading2"/>
      </w:pPr>
      <w:r>
        <w:t xml:space="preserve">Числа от </w:t>
      </w:r>
      <w:r>
        <w:rPr>
          <w:lang w:val="en-US"/>
        </w:rPr>
        <w:t>2</w:t>
      </w:r>
      <w:r w:rsidRPr="009D279D">
        <w:rPr>
          <w:vertAlign w:val="superscript"/>
          <w:lang w:val="en-US"/>
        </w:rPr>
        <w:t>0</w:t>
      </w:r>
      <w:r>
        <w:t xml:space="preserve">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:rsidR="00D76FF9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цяло число </w:t>
      </w:r>
      <w:r w:rsidRPr="0041636B">
        <w:rPr>
          <w:rStyle w:val="CodeChar"/>
        </w:rPr>
        <w:t>n</w:t>
      </w:r>
      <w:r w:rsidRPr="00DB09D9">
        <w:t>, въведено от потребителя,</w:t>
      </w:r>
      <w:r>
        <w:t xml:space="preserve"> </w:t>
      </w:r>
      <w:r>
        <w:rPr>
          <w:lang w:val="bg-BG"/>
        </w:rPr>
        <w:t xml:space="preserve">и </w:t>
      </w:r>
      <w:r w:rsidRPr="008C5D0E">
        <w:rPr>
          <w:b/>
          <w:lang w:val="bg-BG"/>
        </w:rPr>
        <w:t>печата числата от 1 до 2</w:t>
      </w:r>
      <w:r w:rsidRPr="008C5D0E">
        <w:rPr>
          <w:b/>
          <w:vertAlign w:val="superscript"/>
        </w:rPr>
        <w:t>n</w:t>
      </w:r>
      <w:r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Pr="00C8635D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D76FF9" w:rsidRPr="008C5D0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D76FF9" w:rsidRPr="00C8635D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D76FF9" w:rsidRDefault="00D76FF9" w:rsidP="00D76FF9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2" w:history="1">
        <w:r w:rsidRPr="000E7E9A">
          <w:rPr>
            <w:rStyle w:val="Hyperlink"/>
          </w:rPr>
          <w:t>https://judge.softuni.bg/Contests/Practice/Index/156#</w:t>
        </w:r>
        <w:r w:rsidRPr="000E7E9A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D76FF9" w:rsidRPr="008A07F7" w:rsidRDefault="00D76FF9" w:rsidP="00D76FF9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завъртете </w:t>
      </w:r>
      <w:r w:rsidRPr="0041349A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104B">
        <w:rPr>
          <w:rStyle w:val="CodeChar"/>
        </w:rPr>
        <w:t>0</w:t>
      </w:r>
      <w:r>
        <w:rPr>
          <w:lang w:val="bg-BG"/>
        </w:rPr>
        <w:t xml:space="preserve"> до </w:t>
      </w:r>
      <w:r w:rsidRPr="008A104B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започвайки от </w:t>
      </w:r>
      <w:r w:rsidRPr="008A104B">
        <w:rPr>
          <w:rStyle w:val="CodeChar"/>
        </w:rPr>
        <w:t>num</w:t>
      </w:r>
      <w:r>
        <w:rPr>
          <w:lang w:val="bg-BG"/>
        </w:rPr>
        <w:t xml:space="preserve"> </w:t>
      </w:r>
      <w:r>
        <w:t>=</w:t>
      </w:r>
      <w:r>
        <w:rPr>
          <w:lang w:val="bg-BG"/>
        </w:rPr>
        <w:t xml:space="preserve"> </w:t>
      </w:r>
      <w:r w:rsidRPr="008A104B">
        <w:rPr>
          <w:rStyle w:val="CodeChar"/>
        </w:rPr>
        <w:t>1</w:t>
      </w:r>
      <w:r>
        <w:rPr>
          <w:lang w:val="bg-BG"/>
        </w:rPr>
        <w:t xml:space="preserve"> на всяка стъпка умножавайте </w:t>
      </w:r>
      <w:r w:rsidRPr="008A104B">
        <w:rPr>
          <w:rStyle w:val="CodeChar"/>
        </w:rPr>
        <w:t>num</w:t>
      </w:r>
      <w:r>
        <w:rPr>
          <w:lang w:val="bg-BG"/>
        </w:rPr>
        <w:t xml:space="preserve"> по </w:t>
      </w:r>
      <w:r w:rsidRPr="008A104B">
        <w:rPr>
          <w:rStyle w:val="CodeChar"/>
        </w:rPr>
        <w:t>2</w:t>
      </w:r>
      <w:r>
        <w:rPr>
          <w:lang w:val="bg-BG"/>
        </w:rPr>
        <w:t>.</w:t>
      </w:r>
    </w:p>
    <w:p w:rsidR="00D76FF9" w:rsidRPr="004F4A83" w:rsidRDefault="00D76FF9" w:rsidP="00D76FF9">
      <w:pPr>
        <w:pStyle w:val="Heading2"/>
      </w:pPr>
      <w:r w:rsidRPr="004F4A83">
        <w:rPr>
          <w:bCs/>
        </w:rPr>
        <w:t>Редица числа 2k+1</w:t>
      </w:r>
    </w:p>
    <w:p w:rsidR="00D76FF9" w:rsidRPr="00067701" w:rsidRDefault="00D76FF9" w:rsidP="00D76FF9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484873">
        <w:t>, подадено от потребителя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>предишното число * 2 + 1</w:t>
      </w:r>
      <w:r>
        <w:rPr>
          <w:lang w:val="bg-BG"/>
        </w:rPr>
        <w:t>.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5852F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76FF9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5852F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5852F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D76FF9" w:rsidRPr="00AD553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4" w:history="1">
        <w:r w:rsidRPr="000E7E9A">
          <w:rPr>
            <w:rStyle w:val="Hyperlink"/>
            <w:lang w:val="bg-BG"/>
          </w:rPr>
          <w:t>https://judge.softuni.bg/Contests/Practice/Index/156#4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Pr="005852F5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D76FF9" w:rsidRPr="007B00EE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>
        <w:t xml:space="preserve">, </w:t>
      </w:r>
      <w:r>
        <w:rPr>
          <w:lang w:val="bg-BG"/>
        </w:rPr>
        <w:t xml:space="preserve">печатайте, го умножавайте по </w:t>
      </w:r>
      <w:r w:rsidRPr="00AD553E">
        <w:rPr>
          <w:rStyle w:val="CodeChar"/>
        </w:rPr>
        <w:t>2</w:t>
      </w:r>
      <w:r>
        <w:rPr>
          <w:lang w:val="bg-BG"/>
        </w:rPr>
        <w:t xml:space="preserve"> и прибавяйте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D76FF9" w:rsidRPr="00AD1687" w:rsidRDefault="00D76FF9" w:rsidP="00D76FF9">
      <w:pPr>
        <w:pStyle w:val="Heading2"/>
      </w:pPr>
      <w:r>
        <w:rPr>
          <w:bCs/>
        </w:rPr>
        <w:t>Факториел</w:t>
      </w:r>
    </w:p>
    <w:p w:rsidR="00D76FF9" w:rsidRPr="004779A2" w:rsidRDefault="00D76FF9" w:rsidP="00D76FF9">
      <w:r w:rsidRPr="00AD1687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AD1687">
        <w:rPr>
          <w:lang w:val="bg-BG"/>
        </w:rPr>
        <w:t xml:space="preserve"> </w:t>
      </w:r>
      <w:r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>
        <w:rPr>
          <w:lang w:val="bg-BG"/>
        </w:rPr>
        <w:t>12</w:t>
      </w:r>
      <w:r w:rsidRPr="00AD1687">
        <w:rPr>
          <w:lang w:val="bg-BG"/>
        </w:rPr>
        <w:t>)</w:t>
      </w:r>
      <w:r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</w:t>
      </w:r>
      <w:r w:rsidRPr="00D17BA8">
        <w:rPr>
          <w:b/>
          <w:lang w:val="bg-BG"/>
        </w:rPr>
        <w:t>изчислява и отпечатва</w:t>
      </w:r>
      <w:r>
        <w:rPr>
          <w:lang w:val="bg-BG"/>
        </w:rPr>
        <w:t xml:space="preserve"> </w:t>
      </w:r>
      <w:r w:rsidRPr="00D17BA8">
        <w:rPr>
          <w:b/>
        </w:rPr>
        <w:t>n!</w:t>
      </w:r>
      <w:r>
        <w:rPr>
          <w:lang w:val="bg-BG"/>
        </w:rPr>
        <w:t xml:space="preserve"> = 1 * 2 * … * </w:t>
      </w:r>
      <w:r w:rsidRPr="00D17BA8">
        <w:rPr>
          <w:b/>
        </w:rPr>
        <w:t>n</w:t>
      </w:r>
      <w:r>
        <w:t xml:space="preserve"> (</w:t>
      </w:r>
      <w:r w:rsidRPr="00D17BA8">
        <w:rPr>
          <w:b/>
        </w:rPr>
        <w:t>n</w:t>
      </w:r>
      <w:r>
        <w:t xml:space="preserve"> </w:t>
      </w:r>
      <w:r w:rsidRPr="004C1F20">
        <w:rPr>
          <w:b/>
          <w:lang w:val="bg-BG"/>
        </w:rPr>
        <w:t>факториел</w:t>
      </w:r>
      <w:r>
        <w:rPr>
          <w:lang w:val="bg-BG"/>
        </w:rPr>
        <w:t>). Примери</w:t>
      </w:r>
      <w:r w:rsidRPr="00AD1687">
        <w:rPr>
          <w:lang w:val="bg-BG"/>
        </w:rPr>
        <w:t>:</w:t>
      </w:r>
      <w:r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D76FF9" w:rsidRPr="004C1F20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7" w:history="1">
        <w:r w:rsidRPr="000E7E9A">
          <w:rPr>
            <w:rStyle w:val="Hyperlink"/>
            <w:lang w:val="bg-BG"/>
          </w:rPr>
          <w:t>https://judge.softuni.bg/Contests/Practice/Index/156#7</w:t>
        </w:r>
      </w:hyperlink>
      <w:r w:rsidRPr="00BC4234">
        <w:rPr>
          <w:lang w:val="bg-BG"/>
        </w:rPr>
        <w:t>.</w:t>
      </w:r>
    </w:p>
    <w:p w:rsidR="00D76FF9" w:rsidRPr="00F524A5" w:rsidRDefault="00D76FF9" w:rsidP="00D76FF9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в</w:t>
      </w:r>
      <w:r>
        <w:rPr>
          <w:lang w:val="bg-BG"/>
        </w:rPr>
        <w:t xml:space="preserve"> цикъл умножете числата от </w:t>
      </w:r>
      <w:r w:rsidRPr="00F524A5">
        <w:rPr>
          <w:b/>
          <w:lang w:val="bg-BG"/>
        </w:rPr>
        <w:t>1</w:t>
      </w:r>
      <w:r>
        <w:rPr>
          <w:lang w:val="bg-BG"/>
        </w:rPr>
        <w:t xml:space="preserve"> до </w:t>
      </w:r>
      <w:r w:rsidRPr="00F524A5">
        <w:rPr>
          <w:b/>
        </w:rPr>
        <w:t>n</w:t>
      </w:r>
      <w:r>
        <w:t>.</w:t>
      </w:r>
    </w:p>
    <w:p w:rsidR="00D76FF9" w:rsidRPr="00F41482" w:rsidRDefault="00D76FF9" w:rsidP="00D76FF9">
      <w:pPr>
        <w:pStyle w:val="Heading2"/>
      </w:pPr>
      <w:r w:rsidRPr="00F41482">
        <w:rPr>
          <w:bCs/>
        </w:rPr>
        <w:t>Сумиране на цифрите на число</w:t>
      </w:r>
    </w:p>
    <w:p w:rsidR="00D76FF9" w:rsidRDefault="00D76FF9" w:rsidP="00D76FF9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um</w:t>
      </w:r>
      <w:r w:rsidRPr="001076B9">
        <w:t>, въведено от потребителя,</w:t>
      </w:r>
      <w:r w:rsidRPr="001076B9">
        <w:rPr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F41482">
        <w:rPr>
          <w:b/>
          <w:lang w:val="bg-BG"/>
        </w:rPr>
        <w:t>сумата от цифрите му</w:t>
      </w:r>
      <w:r>
        <w:rPr>
          <w:lang w:val="bg-BG"/>
        </w:rPr>
        <w:t xml:space="preserve">. </w:t>
      </w:r>
    </w:p>
    <w:p w:rsidR="00D76FF9" w:rsidRPr="004779A2" w:rsidRDefault="00D76FF9" w:rsidP="00D76FF9">
      <w:r>
        <w:rPr>
          <w:lang w:val="bg-BG"/>
        </w:rPr>
        <w:t>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D76FF9" w:rsidRPr="004C40B4" w:rsidTr="00007049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75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D76FF9" w:rsidRPr="00F41482" w:rsidRDefault="00D76FF9" w:rsidP="00007049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D76FF9" w:rsidRPr="00F41482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5852F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D76FF9" w:rsidRPr="00F41482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D76FF9" w:rsidRPr="00F41482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5852F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D76FF9" w:rsidRPr="00F41482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D76FF9" w:rsidRPr="00F41482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8" w:history="1">
        <w:r w:rsidRPr="000E7E9A">
          <w:rPr>
            <w:rStyle w:val="Hyperlink"/>
            <w:lang w:val="bg-BG"/>
          </w:rPr>
          <w:t>https://judge.softuni.bg/Contests/Practice/Index/156#8</w:t>
        </w:r>
      </w:hyperlink>
      <w:r w:rsidRPr="00BC4234">
        <w:rPr>
          <w:lang w:val="bg-BG"/>
        </w:rPr>
        <w:t>.</w:t>
      </w:r>
    </w:p>
    <w:p w:rsidR="00D76FF9" w:rsidRPr="007B00EE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докато не стигнете до 0 сумирайте последната цифра на числото (</w:t>
      </w:r>
      <w:r w:rsidRPr="00D4499A">
        <w:rPr>
          <w:rStyle w:val="CodeChar"/>
        </w:rPr>
        <w:t>num % 10</w:t>
      </w:r>
      <w:r>
        <w:rPr>
          <w:lang w:val="bg-BG"/>
        </w:rPr>
        <w:t>) и го разделяйте след това на 10 (така изтривате последната му цифра)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8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61681E" w:rsidRDefault="0061681E" w:rsidP="0061681E">
      <w:pPr>
        <w:pStyle w:val="Heading2"/>
      </w:pPr>
      <w:r>
        <w:lastRenderedPageBreak/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9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D76FF9" w:rsidRPr="00240A0A" w:rsidRDefault="00D76FF9" w:rsidP="00D76FF9">
      <w:pPr>
        <w:pStyle w:val="Heading2"/>
      </w:pPr>
      <w:r>
        <w:lastRenderedPageBreak/>
        <w:t>Проверка за просто число</w:t>
      </w:r>
    </w:p>
    <w:p w:rsidR="00D76FF9" w:rsidRPr="00060AA7" w:rsidRDefault="00D76FF9" w:rsidP="00D76FF9">
      <w:pPr>
        <w:rPr>
          <w:lang w:val="bg-BG"/>
        </w:rPr>
      </w:pPr>
      <w:r w:rsidRPr="009C53FF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3B183F">
        <w:t>, въведено от потребителя,</w:t>
      </w:r>
      <w:r w:rsidRPr="009C53FF">
        <w:rPr>
          <w:lang w:val="bg-BG"/>
        </w:rPr>
        <w:t xml:space="preserve"> и </w:t>
      </w:r>
      <w:r w:rsidRPr="00060AA7">
        <w:rPr>
          <w:b/>
          <w:lang w:val="bg-BG"/>
        </w:rPr>
        <w:t>проверява дали е</w:t>
      </w:r>
      <w:r>
        <w:rPr>
          <w:lang w:val="bg-BG"/>
        </w:rPr>
        <w:t xml:space="preserve"> </w:t>
      </w:r>
      <w:r w:rsidRPr="00060AA7">
        <w:rPr>
          <w:b/>
          <w:lang w:val="bg-BG"/>
        </w:rPr>
        <w:t>просто число</w:t>
      </w:r>
      <w:r>
        <w:rPr>
          <w:lang w:val="bg-BG"/>
        </w:rPr>
        <w:t xml:space="preserve"> (дали се дели само на себе си и на единица). Да се отпечата </w:t>
      </w:r>
      <w:r>
        <w:t>“</w:t>
      </w:r>
      <w:r w:rsidRPr="00060AA7">
        <w:rPr>
          <w:b/>
        </w:rPr>
        <w:t>Prime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060AA7">
        <w:rPr>
          <w:b/>
        </w:rPr>
        <w:t>Not prime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D76FF9" w:rsidRDefault="00D76FF9" w:rsidP="00D76FF9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060AA7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30" w:anchor="9" w:history="1">
        <w:r w:rsidRPr="000E7E9A">
          <w:rPr>
            <w:rStyle w:val="Hyperlink"/>
            <w:lang w:val="bg-BG"/>
          </w:rPr>
          <w:t>https://judge.softuni.bg/Contests/Practice/Index/156#9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D76FF9" w:rsidRDefault="00D76FF9" w:rsidP="00D76FF9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D76FF9" w:rsidRPr="00F41482" w:rsidRDefault="00D76FF9" w:rsidP="00D76FF9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D76FF9" w:rsidRPr="004779A2" w:rsidRDefault="00D76FF9" w:rsidP="00D76FF9"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175DB5">
        <w:t>, въведено от потребителя,</w:t>
      </w:r>
      <w:r>
        <w:rPr>
          <w:lang w:val="bg-BG"/>
        </w:rPr>
        <w:t xml:space="preserve"> и отпечатва </w:t>
      </w:r>
      <w:r>
        <w:rPr>
          <w:b/>
          <w:lang w:val="bg-BG"/>
        </w:rPr>
        <w:t>пирамида 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31" w:anchor="12" w:history="1">
        <w:r w:rsidRPr="000E7E9A">
          <w:rPr>
            <w:rStyle w:val="Hyperlink"/>
            <w:lang w:val="bg-BG"/>
          </w:rPr>
          <w:t>https://judge.softuni.bg/Contests/Practice/Index/156#12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>
        <w:rPr>
          <w:lang w:val="bg-BG"/>
        </w:rPr>
        <w:t>.</w:t>
      </w:r>
    </w:p>
    <w:p w:rsidR="00D76FF9" w:rsidRPr="00F41482" w:rsidRDefault="00D76FF9" w:rsidP="00D76FF9">
      <w:pPr>
        <w:pStyle w:val="Heading2"/>
        <w:rPr>
          <w:noProof/>
        </w:rPr>
      </w:pPr>
      <w:r>
        <w:rPr>
          <w:bCs/>
          <w:noProof/>
        </w:rPr>
        <w:t>Таблица с</w:t>
      </w:r>
      <w:r w:rsidRPr="007E1D35">
        <w:rPr>
          <w:bCs/>
          <w:noProof/>
          <w:lang w:val="en-US"/>
        </w:rPr>
        <w:t xml:space="preserve"> числа</w:t>
      </w:r>
    </w:p>
    <w:p w:rsidR="00D76FF9" w:rsidRPr="004779A2" w:rsidRDefault="00D76FF9" w:rsidP="00D76FF9">
      <w:r w:rsidRPr="00861031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861031">
        <w:rPr>
          <w:lang w:val="bg-BG"/>
        </w:rPr>
        <w:t xml:space="preserve">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D6398B"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таблица (матрица) 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D76FF9" w:rsidRPr="004C40B4" w:rsidTr="0000704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4874C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76FF9" w:rsidRPr="00DF1C15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76FF9" w:rsidRPr="004C40B4" w:rsidRDefault="00D76FF9" w:rsidP="00007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76FF9" w:rsidRPr="00067701" w:rsidTr="00007049"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D76FF9" w:rsidRPr="00091E4B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76FF9" w:rsidRPr="00067701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76FF9" w:rsidRPr="007E1D35" w:rsidRDefault="00D76FF9" w:rsidP="0000704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D76FF9" w:rsidRPr="005015C3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D76FF9" w:rsidRPr="007E1AEE" w:rsidRDefault="00D76FF9" w:rsidP="00007049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D76FF9" w:rsidRDefault="00D76FF9" w:rsidP="00D76FF9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32" w:anchor="13" w:history="1">
        <w:r w:rsidRPr="000E7E9A">
          <w:rPr>
            <w:rStyle w:val="Hyperlink"/>
            <w:lang w:val="bg-BG"/>
          </w:rPr>
          <w:t>https://judge.softuni.bg/Contests/Practice/Index/156#13</w:t>
        </w:r>
      </w:hyperlink>
      <w:r w:rsidRPr="00BC4234">
        <w:rPr>
          <w:lang w:val="bg-BG"/>
        </w:rPr>
        <w:t>.</w:t>
      </w:r>
    </w:p>
    <w:p w:rsidR="00D76FF9" w:rsidRDefault="00D76FF9" w:rsidP="00D76FF9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D76FF9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за </w:t>
      </w:r>
      <w:r w:rsidRPr="007F65FF">
        <w:rPr>
          <w:b/>
        </w:rPr>
        <w:t>row</w:t>
      </w:r>
      <w:r w:rsidRPr="007F65FF">
        <w:t xml:space="preserve"> (</w:t>
      </w:r>
      <w:r w:rsidRPr="007F65FF">
        <w:rPr>
          <w:lang w:val="bg-BG"/>
        </w:rPr>
        <w:t>ред</w:t>
      </w:r>
      <w:r w:rsidRPr="007F65FF">
        <w:t xml:space="preserve">) и </w:t>
      </w:r>
      <w:r w:rsidRPr="007F65FF">
        <w:rPr>
          <w:b/>
        </w:rPr>
        <w:t>col</w:t>
      </w:r>
      <w:r w:rsidRPr="007F65FF">
        <w:t xml:space="preserve"> (</w:t>
      </w:r>
      <w:r w:rsidRPr="007F65FF">
        <w:rPr>
          <w:lang w:val="bg-BG"/>
        </w:rPr>
        <w:t>колона</w:t>
      </w:r>
      <w:r>
        <w:t xml:space="preserve">) </w:t>
      </w:r>
      <w:r w:rsidRPr="007E1D35">
        <w:rPr>
          <w:lang w:val="bg-BG"/>
        </w:rPr>
        <w:t xml:space="preserve">печатайте </w:t>
      </w:r>
      <w:r>
        <w:rPr>
          <w:lang w:val="bg-BG"/>
        </w:rPr>
        <w:t xml:space="preserve">число по формулата </w:t>
      </w:r>
      <w:r w:rsidRPr="007F65FF">
        <w:rPr>
          <w:b/>
          <w:noProof/>
        </w:rPr>
        <w:t>num</w:t>
      </w:r>
      <w:r>
        <w:t xml:space="preserve"> =</w:t>
      </w:r>
      <w:r>
        <w:rPr>
          <w:lang w:val="bg-BG"/>
        </w:rPr>
        <w:t xml:space="preserve"> </w:t>
      </w:r>
      <w:r w:rsidRPr="007F65FF">
        <w:rPr>
          <w:b/>
        </w:rPr>
        <w:t>row + col + 1</w:t>
      </w:r>
      <w:r>
        <w:t>.</w:t>
      </w:r>
    </w:p>
    <w:p w:rsidR="00D76FF9" w:rsidRPr="00B301AD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D76FF9" w:rsidRPr="007F65FF" w:rsidRDefault="00D76FF9" w:rsidP="00D76FF9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 В случая имаме различни формули за горната лява и долната дясна половина от матрицата.</w:t>
      </w:r>
    </w:p>
    <w:p w:rsidR="00D76FF9" w:rsidRDefault="00D76FF9">
      <w:pPr>
        <w:spacing w:before="0" w:after="200"/>
      </w:pPr>
    </w:p>
    <w:sectPr w:rsidR="00D76FF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39" w:rsidRDefault="006A4C39" w:rsidP="008068A2">
      <w:pPr>
        <w:spacing w:after="0" w:line="240" w:lineRule="auto"/>
      </w:pPr>
      <w:r>
        <w:separator/>
      </w:r>
    </w:p>
  </w:endnote>
  <w:endnote w:type="continuationSeparator" w:id="0">
    <w:p w:rsidR="006A4C39" w:rsidRDefault="006A4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D1" w:rsidRPr="00AC77AD" w:rsidRDefault="00304FD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9DB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04FD1" w:rsidRDefault="00304FD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Pr="008C2B83" w:rsidRDefault="00304FD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F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FF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04FD1" w:rsidRPr="008C2B83" w:rsidRDefault="00304FD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F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FF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Default="00304FD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04FD1" w:rsidRDefault="00304FD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04FD1" w:rsidRDefault="00304FD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04FD1" w:rsidRDefault="00304FD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04FD1" w:rsidRDefault="00304FD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39" w:rsidRDefault="006A4C39" w:rsidP="008068A2">
      <w:pPr>
        <w:spacing w:after="0" w:line="240" w:lineRule="auto"/>
      </w:pPr>
      <w:r>
        <w:separator/>
      </w:r>
    </w:p>
  </w:footnote>
  <w:footnote w:type="continuationSeparator" w:id="0">
    <w:p w:rsidR="006A4C39" w:rsidRDefault="006A4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9"/>
    <w:lvlOverride w:ilvl="0">
      <w:startOverride w:val="19"/>
    </w:lvlOverride>
  </w:num>
  <w:num w:numId="14">
    <w:abstractNumId w:val="16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4F2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C7839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4C39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6FF9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B379C"/>
    <w:rsid w:val="00DC2396"/>
    <w:rsid w:val="00DC28E6"/>
    <w:rsid w:val="00DC7BFB"/>
    <w:rsid w:val="00DC7ECE"/>
    <w:rsid w:val="00DD1E0B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DE2F9-1DA6-44E0-AC61-216F143F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judge.softuni.bg/Contests/Practice/Index/15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6" TargetMode="External"/><Relationship Id="rId29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6" TargetMode="External"/><Relationship Id="rId32" Type="http://schemas.openxmlformats.org/officeDocument/2006/relationships/hyperlink" Target="https://judge.softuni.bg/Contests/Practice/Index/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6" TargetMode="External"/><Relationship Id="rId28" Type="http://schemas.openxmlformats.org/officeDocument/2006/relationships/hyperlink" Target="https://judge.softuni.bg/Contests/Practice/Index/15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judge.softuni.bg/Contests/Practice/Index/1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6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56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185E-CD95-4D0A-B52F-793D628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9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 Radev</cp:lastModifiedBy>
  <cp:revision>344</cp:revision>
  <cp:lastPrinted>2015-10-26T22:35:00Z</cp:lastPrinted>
  <dcterms:created xsi:type="dcterms:W3CDTF">2015-01-15T07:45:00Z</dcterms:created>
  <dcterms:modified xsi:type="dcterms:W3CDTF">2017-11-29T21:07:00Z</dcterms:modified>
  <cp:category>programming, education, software engineering, software development</cp:category>
</cp:coreProperties>
</file>